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940"/>
        <w:gridCol w:w="3271"/>
      </w:tblGrid>
      <w:tr w:rsidR="006A04F3" w14:paraId="0CD8A861" w14:textId="77777777" w:rsidTr="0030443F">
        <w:tc>
          <w:tcPr>
            <w:tcW w:w="4644" w:type="dxa"/>
            <w:shd w:val="clear" w:color="auto" w:fill="auto"/>
          </w:tcPr>
          <w:p w14:paraId="37E0EF93" w14:textId="5609F258" w:rsidR="006A04F3" w:rsidRDefault="006A04F3" w:rsidP="006A04F3">
            <w:pPr>
              <w:jc w:val="center"/>
            </w:pPr>
            <w:r>
              <w:t>UBND QUẬN TÂN BÌNH</w:t>
            </w:r>
          </w:p>
          <w:p w14:paraId="4B53B511" w14:textId="77777777" w:rsidR="006A04F3" w:rsidRPr="006A04F3" w:rsidRDefault="006A04F3" w:rsidP="006A04F3">
            <w:pPr>
              <w:jc w:val="center"/>
              <w:rPr>
                <w:b/>
              </w:rPr>
            </w:pPr>
            <w:r w:rsidRPr="006A04F3">
              <w:rPr>
                <w:b/>
              </w:rPr>
              <w:t xml:space="preserve">TRƯỜNG THCS </w:t>
            </w:r>
            <w:r w:rsidR="0030443F">
              <w:rPr>
                <w:b/>
              </w:rPr>
              <w:t>PHẠM NGỌC THẠCH</w:t>
            </w:r>
          </w:p>
          <w:p w14:paraId="65561EC5" w14:textId="77777777" w:rsidR="006A04F3" w:rsidRDefault="00E16AD9" w:rsidP="006A04F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10C0CAAF" wp14:editId="4F2C5651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49529</wp:posOffset>
                      </wp:positionV>
                      <wp:extent cx="1143000" cy="0"/>
                      <wp:effectExtent l="0" t="0" r="0" b="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F9F151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67.05pt;margin-top:3.9pt;width:90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Gum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"/>
                  </w:pict>
                </mc:Fallback>
              </mc:AlternateContent>
            </w:r>
          </w:p>
        </w:tc>
        <w:tc>
          <w:tcPr>
            <w:tcW w:w="1940" w:type="dxa"/>
            <w:shd w:val="clear" w:color="auto" w:fill="auto"/>
          </w:tcPr>
          <w:p w14:paraId="33E7645A" w14:textId="77777777" w:rsidR="006A04F3" w:rsidRDefault="006A04F3"/>
        </w:tc>
        <w:tc>
          <w:tcPr>
            <w:tcW w:w="3271" w:type="dxa"/>
            <w:shd w:val="clear" w:color="auto" w:fill="auto"/>
          </w:tcPr>
          <w:p w14:paraId="4F01A30A" w14:textId="77777777" w:rsidR="006A04F3" w:rsidRDefault="006A04F3"/>
        </w:tc>
      </w:tr>
    </w:tbl>
    <w:p w14:paraId="6EC03A5F" w14:textId="07F9A8CA" w:rsidR="005153C5" w:rsidRPr="005153C5" w:rsidRDefault="00FC53FD" w:rsidP="005816A1">
      <w:pPr>
        <w:jc w:val="center"/>
        <w:rPr>
          <w:b/>
          <w:sz w:val="28"/>
          <w:szCs w:val="28"/>
        </w:rPr>
      </w:pPr>
      <w:r w:rsidRPr="005153C5">
        <w:rPr>
          <w:b/>
          <w:sz w:val="28"/>
          <w:szCs w:val="28"/>
        </w:rPr>
        <w:t>LỊCH CÔNG TÁC</w:t>
      </w:r>
      <w:r w:rsidR="00A87C12">
        <w:rPr>
          <w:b/>
          <w:sz w:val="28"/>
          <w:szCs w:val="28"/>
        </w:rPr>
        <w:t xml:space="preserve"> TUẦN </w:t>
      </w:r>
      <w:r w:rsidR="005A1471">
        <w:rPr>
          <w:b/>
          <w:sz w:val="28"/>
          <w:szCs w:val="28"/>
        </w:rPr>
        <w:t>33</w:t>
      </w:r>
      <w:r w:rsidR="009A7A8D">
        <w:rPr>
          <w:b/>
          <w:sz w:val="28"/>
          <w:szCs w:val="28"/>
        </w:rPr>
        <w:t xml:space="preserve"> (Tuần </w:t>
      </w:r>
      <w:r w:rsidR="005A1471">
        <w:rPr>
          <w:b/>
          <w:sz w:val="28"/>
          <w:szCs w:val="28"/>
        </w:rPr>
        <w:t>14</w:t>
      </w:r>
      <w:r w:rsidR="009A7A8D">
        <w:rPr>
          <w:b/>
          <w:sz w:val="28"/>
          <w:szCs w:val="28"/>
        </w:rPr>
        <w:t xml:space="preserve"> – HK2)</w:t>
      </w:r>
    </w:p>
    <w:p w14:paraId="5F8C43FF" w14:textId="0F7BDC44" w:rsidR="00FC53FD" w:rsidRDefault="00C576E6" w:rsidP="003B05F7">
      <w:pPr>
        <w:spacing w:after="120"/>
        <w:jc w:val="center"/>
      </w:pPr>
      <w:r>
        <w:t xml:space="preserve">(Từ ngày </w:t>
      </w:r>
      <w:r w:rsidR="005A1471">
        <w:t>22</w:t>
      </w:r>
      <w:r w:rsidR="00A72FEA">
        <w:t>/</w:t>
      </w:r>
      <w:r w:rsidR="005879E4">
        <w:t>0</w:t>
      </w:r>
      <w:r w:rsidR="002D0674">
        <w:t>4</w:t>
      </w:r>
      <w:r w:rsidR="00601E29">
        <w:t>/</w:t>
      </w:r>
      <w:r w:rsidR="0036309C">
        <w:t>201</w:t>
      </w:r>
      <w:r w:rsidR="009A7A8D">
        <w:t>9</w:t>
      </w:r>
      <w:r w:rsidR="005153C5">
        <w:t xml:space="preserve"> </w:t>
      </w:r>
      <w:r w:rsidR="00A72FEA">
        <w:t xml:space="preserve">đến </w:t>
      </w:r>
      <w:r w:rsidR="005A1471">
        <w:t>27</w:t>
      </w:r>
      <w:r w:rsidR="000C5C23">
        <w:t>/</w:t>
      </w:r>
      <w:r w:rsidR="009A7A8D">
        <w:t>0</w:t>
      </w:r>
      <w:r w:rsidR="002D0674">
        <w:t>4</w:t>
      </w:r>
      <w:r w:rsidR="00601E29">
        <w:t>/</w:t>
      </w:r>
      <w:r w:rsidR="0036309C">
        <w:t>201</w:t>
      </w:r>
      <w:r w:rsidR="009A7A8D">
        <w:t>9</w:t>
      </w:r>
      <w:r w:rsidR="00FC53FD">
        <w:t>)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1"/>
        <w:gridCol w:w="5645"/>
        <w:gridCol w:w="2552"/>
      </w:tblGrid>
      <w:tr w:rsidR="00FC53FD" w:rsidRPr="005153C5" w14:paraId="3C13E556" w14:textId="77777777" w:rsidTr="00962D41">
        <w:trPr>
          <w:jc w:val="center"/>
        </w:trPr>
        <w:tc>
          <w:tcPr>
            <w:tcW w:w="1721" w:type="dxa"/>
            <w:shd w:val="clear" w:color="auto" w:fill="auto"/>
          </w:tcPr>
          <w:p w14:paraId="231986A6" w14:textId="77777777" w:rsidR="00FC53FD" w:rsidRPr="005153C5" w:rsidRDefault="00FC53FD" w:rsidP="00AF0285">
            <w:pPr>
              <w:jc w:val="center"/>
              <w:rPr>
                <w:b/>
              </w:rPr>
            </w:pPr>
            <w:r w:rsidRPr="005153C5">
              <w:rPr>
                <w:b/>
              </w:rPr>
              <w:t>THỨ- NGÀY</w:t>
            </w:r>
          </w:p>
        </w:tc>
        <w:tc>
          <w:tcPr>
            <w:tcW w:w="5645" w:type="dxa"/>
            <w:shd w:val="clear" w:color="auto" w:fill="auto"/>
          </w:tcPr>
          <w:p w14:paraId="254F4F32" w14:textId="77777777" w:rsidR="00FC53FD" w:rsidRPr="005153C5" w:rsidRDefault="00FC53FD" w:rsidP="00AF0285">
            <w:pPr>
              <w:jc w:val="center"/>
              <w:rPr>
                <w:b/>
              </w:rPr>
            </w:pPr>
            <w:r w:rsidRPr="005153C5">
              <w:rPr>
                <w:b/>
              </w:rPr>
              <w:t>NỘI DUNG</w:t>
            </w:r>
          </w:p>
        </w:tc>
        <w:tc>
          <w:tcPr>
            <w:tcW w:w="2552" w:type="dxa"/>
            <w:shd w:val="clear" w:color="auto" w:fill="auto"/>
          </w:tcPr>
          <w:p w14:paraId="6E9DF02D" w14:textId="77777777" w:rsidR="00FC53FD" w:rsidRPr="005153C5" w:rsidRDefault="002E28DA" w:rsidP="00AF0285">
            <w:pPr>
              <w:jc w:val="center"/>
              <w:rPr>
                <w:b/>
              </w:rPr>
            </w:pPr>
            <w:r w:rsidRPr="005153C5">
              <w:rPr>
                <w:b/>
              </w:rPr>
              <w:t>GHI CHÚ</w:t>
            </w:r>
          </w:p>
        </w:tc>
      </w:tr>
      <w:tr w:rsidR="005A1471" w14:paraId="46B613EB" w14:textId="77777777" w:rsidTr="00962D41">
        <w:trPr>
          <w:trHeight w:val="704"/>
          <w:jc w:val="center"/>
        </w:trPr>
        <w:tc>
          <w:tcPr>
            <w:tcW w:w="1721" w:type="dxa"/>
            <w:shd w:val="clear" w:color="auto" w:fill="auto"/>
          </w:tcPr>
          <w:p w14:paraId="6251D8CD" w14:textId="77777777" w:rsidR="005A1471" w:rsidRDefault="005A1471" w:rsidP="005A1471">
            <w:pPr>
              <w:jc w:val="center"/>
            </w:pPr>
            <w:r>
              <w:t>Thứ Hai</w:t>
            </w:r>
          </w:p>
          <w:p w14:paraId="78F71207" w14:textId="5BE55548" w:rsidR="005A1471" w:rsidRDefault="005A1471" w:rsidP="005A1471">
            <w:pPr>
              <w:jc w:val="center"/>
            </w:pPr>
            <w:r>
              <w:t>22/04/2019</w:t>
            </w:r>
          </w:p>
        </w:tc>
        <w:tc>
          <w:tcPr>
            <w:tcW w:w="5645" w:type="dxa"/>
            <w:shd w:val="clear" w:color="auto" w:fill="auto"/>
          </w:tcPr>
          <w:p w14:paraId="54246C58" w14:textId="77777777" w:rsidR="005A1471" w:rsidRDefault="005A1471" w:rsidP="005A1471">
            <w:pPr>
              <w:jc w:val="both"/>
            </w:pPr>
            <w:r w:rsidRPr="00CE16A9">
              <w:t>-</w:t>
            </w:r>
            <w:r>
              <w:t xml:space="preserve"> Kiểm tra HK2:</w:t>
            </w:r>
          </w:p>
          <w:p w14:paraId="145D4104" w14:textId="2780745D" w:rsidR="005A1471" w:rsidRDefault="005A1471" w:rsidP="005A1471">
            <w:pPr>
              <w:jc w:val="both"/>
            </w:pPr>
            <w:r>
              <w:t xml:space="preserve">+ Sáng, khối 6: </w:t>
            </w:r>
            <w:r w:rsidR="001D5E2D">
              <w:t>Toán</w:t>
            </w:r>
            <w:r>
              <w:t xml:space="preserve">, </w:t>
            </w:r>
            <w:r w:rsidR="001D5E2D">
              <w:t>GDCD</w:t>
            </w:r>
          </w:p>
          <w:p w14:paraId="397B836A" w14:textId="6A3956C6" w:rsidR="005A1471" w:rsidRPr="00CE16A9" w:rsidRDefault="005A1471" w:rsidP="005A1471">
            <w:pPr>
              <w:jc w:val="both"/>
            </w:pPr>
            <w:r>
              <w:t xml:space="preserve">+ Chiều, khối 7: </w:t>
            </w:r>
            <w:r w:rsidR="001D5E2D">
              <w:t xml:space="preserve">Toán, GDCD </w:t>
            </w:r>
          </w:p>
        </w:tc>
        <w:tc>
          <w:tcPr>
            <w:tcW w:w="2552" w:type="dxa"/>
            <w:shd w:val="clear" w:color="auto" w:fill="auto"/>
          </w:tcPr>
          <w:p w14:paraId="526D5080" w14:textId="34C2E02B" w:rsidR="005A1471" w:rsidRPr="00CE16A9" w:rsidRDefault="005A1471" w:rsidP="005A1471"/>
        </w:tc>
      </w:tr>
      <w:tr w:rsidR="005A1471" w14:paraId="15790BC7" w14:textId="77777777" w:rsidTr="00962D41">
        <w:trPr>
          <w:jc w:val="center"/>
        </w:trPr>
        <w:tc>
          <w:tcPr>
            <w:tcW w:w="1721" w:type="dxa"/>
            <w:shd w:val="clear" w:color="auto" w:fill="auto"/>
          </w:tcPr>
          <w:p w14:paraId="5226FAE8" w14:textId="77777777" w:rsidR="005A1471" w:rsidRDefault="005A1471" w:rsidP="005A1471">
            <w:pPr>
              <w:jc w:val="center"/>
            </w:pPr>
            <w:r>
              <w:t>Thứ Ba</w:t>
            </w:r>
          </w:p>
          <w:p w14:paraId="3C747CA2" w14:textId="54B68688" w:rsidR="005A1471" w:rsidRPr="005879E4" w:rsidRDefault="005A1471" w:rsidP="005A1471">
            <w:pPr>
              <w:tabs>
                <w:tab w:val="center" w:pos="752"/>
              </w:tabs>
              <w:spacing w:line="276" w:lineRule="auto"/>
            </w:pPr>
            <w:r>
              <w:tab/>
              <w:t>23/04/2019</w:t>
            </w:r>
          </w:p>
        </w:tc>
        <w:tc>
          <w:tcPr>
            <w:tcW w:w="5645" w:type="dxa"/>
            <w:shd w:val="clear" w:color="auto" w:fill="auto"/>
          </w:tcPr>
          <w:p w14:paraId="51A058FE" w14:textId="77777777" w:rsidR="005A1471" w:rsidRDefault="005A1471" w:rsidP="005A1471">
            <w:pPr>
              <w:jc w:val="both"/>
            </w:pPr>
            <w:r w:rsidRPr="00CE16A9">
              <w:t>-</w:t>
            </w:r>
            <w:r>
              <w:t xml:space="preserve"> Kiểm tra HK2:</w:t>
            </w:r>
          </w:p>
          <w:p w14:paraId="0F82F5D2" w14:textId="73DF186D" w:rsidR="005A1471" w:rsidRDefault="005A1471" w:rsidP="005A1471">
            <w:pPr>
              <w:jc w:val="both"/>
            </w:pPr>
            <w:r>
              <w:t>+ Sáng, khối 9:</w:t>
            </w:r>
            <w:r w:rsidR="001D5E2D">
              <w:t xml:space="preserve"> Lịch sử</w:t>
            </w:r>
            <w:r>
              <w:t xml:space="preserve">, </w:t>
            </w:r>
            <w:r w:rsidR="001D5E2D">
              <w:t>Ngoại ngữ</w:t>
            </w:r>
          </w:p>
          <w:p w14:paraId="2B3B7E40" w14:textId="77777777" w:rsidR="005A1471" w:rsidRDefault="005A1471" w:rsidP="005A1471">
            <w:pPr>
              <w:jc w:val="both"/>
            </w:pPr>
            <w:r>
              <w:t xml:space="preserve">+ Chiều, khối 8: </w:t>
            </w:r>
            <w:r w:rsidR="001D5E2D">
              <w:t xml:space="preserve">Lịch sử, Ngoại ngữ </w:t>
            </w:r>
          </w:p>
          <w:p w14:paraId="26490AF4" w14:textId="05E2BB73" w:rsidR="008525A4" w:rsidRPr="000E39A7" w:rsidRDefault="008525A4" w:rsidP="005A1471">
            <w:pPr>
              <w:jc w:val="both"/>
              <w:rPr>
                <w:color w:val="FF0000"/>
              </w:rPr>
            </w:pPr>
            <w:r w:rsidRPr="008525A4">
              <w:t>- 10g30</w:t>
            </w:r>
            <w:r>
              <w:t xml:space="preserve">: </w:t>
            </w:r>
            <w:r w:rsidRPr="008525A4">
              <w:t>GVCN 9 cho học sinh ký bảng kiểm dò (lần 1)</w:t>
            </w:r>
          </w:p>
        </w:tc>
        <w:tc>
          <w:tcPr>
            <w:tcW w:w="2552" w:type="dxa"/>
            <w:shd w:val="clear" w:color="auto" w:fill="auto"/>
          </w:tcPr>
          <w:p w14:paraId="5B35FD58" w14:textId="663DD077" w:rsidR="005A1471" w:rsidRDefault="005A1471" w:rsidP="005A1471">
            <w:r>
              <w:t>- GV theo  phân công</w:t>
            </w:r>
          </w:p>
          <w:p w14:paraId="6C734D14" w14:textId="1E60EF08" w:rsidR="008525A4" w:rsidRDefault="008525A4" w:rsidP="005A1471"/>
          <w:p w14:paraId="07BEB5A4" w14:textId="3A4AFCBE" w:rsidR="008525A4" w:rsidRDefault="008525A4" w:rsidP="005A1471"/>
          <w:p w14:paraId="70700B93" w14:textId="3F3C85D8" w:rsidR="005A1471" w:rsidRPr="00CE16A9" w:rsidRDefault="008525A4" w:rsidP="008525A4">
            <w:pPr>
              <w:spacing w:line="276" w:lineRule="auto"/>
            </w:pPr>
            <w:r>
              <w:t>- GVCN 9</w:t>
            </w:r>
          </w:p>
        </w:tc>
      </w:tr>
      <w:tr w:rsidR="005A1471" w14:paraId="4CD686F2" w14:textId="77777777" w:rsidTr="00962D41">
        <w:trPr>
          <w:trHeight w:val="699"/>
          <w:jc w:val="center"/>
        </w:trPr>
        <w:tc>
          <w:tcPr>
            <w:tcW w:w="1721" w:type="dxa"/>
            <w:shd w:val="clear" w:color="auto" w:fill="auto"/>
          </w:tcPr>
          <w:p w14:paraId="5FC5910E" w14:textId="77777777" w:rsidR="005A1471" w:rsidRDefault="005A1471" w:rsidP="005A1471">
            <w:pPr>
              <w:jc w:val="center"/>
            </w:pPr>
            <w:r>
              <w:t>Thứ Tư</w:t>
            </w:r>
          </w:p>
          <w:p w14:paraId="395AB608" w14:textId="0DFDC18E" w:rsidR="005A1471" w:rsidRDefault="005A1471" w:rsidP="005A1471">
            <w:pPr>
              <w:tabs>
                <w:tab w:val="left" w:pos="180"/>
                <w:tab w:val="center" w:pos="752"/>
              </w:tabs>
            </w:pPr>
            <w:r>
              <w:tab/>
              <w:t>24/04/2019</w:t>
            </w:r>
          </w:p>
        </w:tc>
        <w:tc>
          <w:tcPr>
            <w:tcW w:w="5645" w:type="dxa"/>
            <w:shd w:val="clear" w:color="auto" w:fill="auto"/>
          </w:tcPr>
          <w:p w14:paraId="5E4741D5" w14:textId="77777777" w:rsidR="005A1471" w:rsidRDefault="005A1471" w:rsidP="005A1471">
            <w:pPr>
              <w:jc w:val="both"/>
            </w:pPr>
            <w:r w:rsidRPr="00CE16A9">
              <w:t>-</w:t>
            </w:r>
            <w:r>
              <w:t xml:space="preserve"> Kiểm tra HK2:</w:t>
            </w:r>
          </w:p>
          <w:p w14:paraId="6EB57941" w14:textId="4FF6EF29" w:rsidR="005A1471" w:rsidRDefault="005A1471" w:rsidP="005A1471">
            <w:pPr>
              <w:jc w:val="both"/>
            </w:pPr>
            <w:r>
              <w:t xml:space="preserve">+ Sáng, khối 6: </w:t>
            </w:r>
            <w:r w:rsidR="001D5E2D">
              <w:t>Lịch sử, Ngoại ngữ</w:t>
            </w:r>
          </w:p>
          <w:p w14:paraId="1C6EFCE9" w14:textId="77777777" w:rsidR="005A1471" w:rsidRDefault="005A1471" w:rsidP="005A1471">
            <w:pPr>
              <w:spacing w:line="276" w:lineRule="auto"/>
              <w:jc w:val="both"/>
            </w:pPr>
            <w:r>
              <w:t xml:space="preserve">+ Chiều, khối 7: </w:t>
            </w:r>
            <w:r w:rsidR="001D5E2D">
              <w:t>Lịch sử, Ngoại ngữ</w:t>
            </w:r>
          </w:p>
          <w:p w14:paraId="7B2AEF0B" w14:textId="79824294" w:rsidR="008525A4" w:rsidRPr="00CE16A9" w:rsidRDefault="008525A4" w:rsidP="005A1471">
            <w:pPr>
              <w:spacing w:line="276" w:lineRule="auto"/>
              <w:jc w:val="both"/>
            </w:pPr>
            <w:r>
              <w:t xml:space="preserve">- 7g30: </w:t>
            </w:r>
            <w:r w:rsidRPr="008525A4">
              <w:t>GVCN 9 kiểm tra chéo phiếu đăng ký xét tốt nghiệp và thi tuyển lớp 10 (lần 1)</w:t>
            </w:r>
          </w:p>
        </w:tc>
        <w:tc>
          <w:tcPr>
            <w:tcW w:w="2552" w:type="dxa"/>
            <w:shd w:val="clear" w:color="auto" w:fill="auto"/>
          </w:tcPr>
          <w:p w14:paraId="2B47B573" w14:textId="77777777" w:rsidR="008525A4" w:rsidRDefault="008525A4" w:rsidP="005A1471"/>
          <w:p w14:paraId="5F5ABE6A" w14:textId="77777777" w:rsidR="008525A4" w:rsidRDefault="008525A4" w:rsidP="005A1471"/>
          <w:p w14:paraId="56E0A30A" w14:textId="77777777" w:rsidR="008525A4" w:rsidRDefault="008525A4" w:rsidP="005A1471"/>
          <w:p w14:paraId="2EAD63B3" w14:textId="6EC6C9FF" w:rsidR="005A1471" w:rsidRPr="00CE16A9" w:rsidRDefault="005A1471" w:rsidP="005A1471">
            <w:r>
              <w:t>- GV</w:t>
            </w:r>
            <w:r w:rsidR="008525A4">
              <w:t>CN 9</w:t>
            </w:r>
          </w:p>
        </w:tc>
      </w:tr>
      <w:tr w:rsidR="005A1471" w14:paraId="3A18C472" w14:textId="77777777" w:rsidTr="00962D41">
        <w:trPr>
          <w:trHeight w:val="716"/>
          <w:jc w:val="center"/>
        </w:trPr>
        <w:tc>
          <w:tcPr>
            <w:tcW w:w="1721" w:type="dxa"/>
            <w:shd w:val="clear" w:color="auto" w:fill="auto"/>
          </w:tcPr>
          <w:p w14:paraId="5D03BF3D" w14:textId="77777777" w:rsidR="005A1471" w:rsidRDefault="005A1471" w:rsidP="005A1471">
            <w:pPr>
              <w:jc w:val="center"/>
            </w:pPr>
            <w:r>
              <w:t>Thứ Năm</w:t>
            </w:r>
          </w:p>
          <w:p w14:paraId="73CC7261" w14:textId="0FAD2FEF" w:rsidR="005A1471" w:rsidRDefault="005A1471" w:rsidP="005A1471">
            <w:pPr>
              <w:jc w:val="center"/>
            </w:pPr>
            <w:r>
              <w:t>25/04/2019</w:t>
            </w:r>
          </w:p>
        </w:tc>
        <w:tc>
          <w:tcPr>
            <w:tcW w:w="5645" w:type="dxa"/>
            <w:shd w:val="clear" w:color="auto" w:fill="auto"/>
          </w:tcPr>
          <w:p w14:paraId="054CF0AC" w14:textId="77777777" w:rsidR="005A1471" w:rsidRDefault="005A1471" w:rsidP="005A1471">
            <w:pPr>
              <w:jc w:val="both"/>
            </w:pPr>
            <w:r w:rsidRPr="00CE16A9">
              <w:t>-</w:t>
            </w:r>
            <w:r>
              <w:t xml:space="preserve"> Kiểm tra HK2:</w:t>
            </w:r>
          </w:p>
          <w:p w14:paraId="73B9ACA8" w14:textId="48D52B09" w:rsidR="005A1471" w:rsidRDefault="005A1471" w:rsidP="005A1471">
            <w:pPr>
              <w:jc w:val="both"/>
            </w:pPr>
            <w:r>
              <w:t xml:space="preserve">+ Sáng, khối 9: </w:t>
            </w:r>
            <w:r w:rsidR="001D5E2D">
              <w:t>Sinh học</w:t>
            </w:r>
            <w:r>
              <w:t xml:space="preserve">, </w:t>
            </w:r>
            <w:r w:rsidR="001D5E2D">
              <w:t>Địa</w:t>
            </w:r>
            <w:r>
              <w:t xml:space="preserve"> lý</w:t>
            </w:r>
          </w:p>
          <w:p w14:paraId="48E4C354" w14:textId="77777777" w:rsidR="005A1471" w:rsidRDefault="005A1471" w:rsidP="005A1471">
            <w:pPr>
              <w:spacing w:line="276" w:lineRule="auto"/>
              <w:jc w:val="both"/>
            </w:pPr>
            <w:r>
              <w:t xml:space="preserve">+ Chiều, khối 8: </w:t>
            </w:r>
            <w:r w:rsidR="001D5E2D">
              <w:t>Sinh học, Địa lý</w:t>
            </w:r>
          </w:p>
          <w:p w14:paraId="35218F62" w14:textId="179CD245" w:rsidR="008525A4" w:rsidRPr="00CE16A9" w:rsidRDefault="008525A4" w:rsidP="005A1471">
            <w:pPr>
              <w:spacing w:line="276" w:lineRule="auto"/>
              <w:jc w:val="both"/>
            </w:pPr>
            <w:r>
              <w:t>- GVCN hoàn thành xếp loại NGLL</w:t>
            </w:r>
          </w:p>
        </w:tc>
        <w:tc>
          <w:tcPr>
            <w:tcW w:w="2552" w:type="dxa"/>
            <w:shd w:val="clear" w:color="auto" w:fill="auto"/>
          </w:tcPr>
          <w:p w14:paraId="618DF778" w14:textId="77777777" w:rsidR="005A1471" w:rsidRDefault="005A1471" w:rsidP="005A1471"/>
          <w:p w14:paraId="3ED4098B" w14:textId="77777777" w:rsidR="008525A4" w:rsidRDefault="008525A4" w:rsidP="005A1471"/>
          <w:p w14:paraId="0908616C" w14:textId="77777777" w:rsidR="008525A4" w:rsidRDefault="008525A4" w:rsidP="005A1471"/>
          <w:p w14:paraId="6386813C" w14:textId="25FEF956" w:rsidR="008525A4" w:rsidRPr="00CE16A9" w:rsidRDefault="008525A4" w:rsidP="005A1471">
            <w:r>
              <w:t>- GVCN</w:t>
            </w:r>
          </w:p>
        </w:tc>
      </w:tr>
      <w:tr w:rsidR="005A1471" w14:paraId="0820D28E" w14:textId="77777777" w:rsidTr="00962D41">
        <w:trPr>
          <w:trHeight w:val="692"/>
          <w:jc w:val="center"/>
        </w:trPr>
        <w:tc>
          <w:tcPr>
            <w:tcW w:w="1721" w:type="dxa"/>
            <w:shd w:val="clear" w:color="auto" w:fill="auto"/>
          </w:tcPr>
          <w:p w14:paraId="63352799" w14:textId="77777777" w:rsidR="005A1471" w:rsidRDefault="005A1471" w:rsidP="005A1471">
            <w:pPr>
              <w:jc w:val="center"/>
            </w:pPr>
            <w:r>
              <w:t>Thứ Sáu</w:t>
            </w:r>
          </w:p>
          <w:p w14:paraId="093CFECA" w14:textId="428B2CB4" w:rsidR="005A1471" w:rsidRDefault="005A1471" w:rsidP="005A1471">
            <w:pPr>
              <w:jc w:val="center"/>
            </w:pPr>
            <w:r>
              <w:t>26/04/2019</w:t>
            </w:r>
          </w:p>
        </w:tc>
        <w:tc>
          <w:tcPr>
            <w:tcW w:w="5645" w:type="dxa"/>
            <w:shd w:val="clear" w:color="auto" w:fill="auto"/>
          </w:tcPr>
          <w:p w14:paraId="04073592" w14:textId="77777777" w:rsidR="005A1471" w:rsidRDefault="005A1471" w:rsidP="005A1471">
            <w:pPr>
              <w:jc w:val="both"/>
            </w:pPr>
            <w:r w:rsidRPr="00CE16A9">
              <w:t>-</w:t>
            </w:r>
            <w:r>
              <w:t xml:space="preserve"> Kiểm tra HK2:</w:t>
            </w:r>
          </w:p>
          <w:p w14:paraId="239EDFA2" w14:textId="0D424FE7" w:rsidR="005A1471" w:rsidRDefault="005A1471" w:rsidP="005A1471">
            <w:pPr>
              <w:jc w:val="both"/>
            </w:pPr>
            <w:r>
              <w:t xml:space="preserve">+ Sáng, khối 6: </w:t>
            </w:r>
            <w:r w:rsidR="001D5E2D">
              <w:t>Sinh học, Địa lý</w:t>
            </w:r>
          </w:p>
          <w:p w14:paraId="22452A4D" w14:textId="77777777" w:rsidR="005A1471" w:rsidRDefault="005A1471" w:rsidP="005A1471">
            <w:pPr>
              <w:spacing w:line="276" w:lineRule="auto"/>
              <w:jc w:val="both"/>
            </w:pPr>
            <w:r>
              <w:t xml:space="preserve">+ Chiều, khối 7: </w:t>
            </w:r>
            <w:r w:rsidR="001D5E2D">
              <w:t>Sinh học, Địa lý</w:t>
            </w:r>
          </w:p>
          <w:p w14:paraId="20F6092B" w14:textId="434CD00E" w:rsidR="008525A4" w:rsidRPr="00CE16A9" w:rsidRDefault="008525A4" w:rsidP="005A1471">
            <w:pPr>
              <w:spacing w:line="276" w:lineRule="auto"/>
              <w:jc w:val="both"/>
            </w:pPr>
            <w:r>
              <w:t xml:space="preserve">- GVCN hoàn thành </w:t>
            </w:r>
            <w:r w:rsidRPr="008525A4">
              <w:t>xếp loại hạnh kiểm học sinh HK2</w:t>
            </w:r>
            <w:r>
              <w:t>.</w:t>
            </w:r>
          </w:p>
        </w:tc>
        <w:tc>
          <w:tcPr>
            <w:tcW w:w="2552" w:type="dxa"/>
            <w:shd w:val="clear" w:color="auto" w:fill="auto"/>
          </w:tcPr>
          <w:p w14:paraId="64443173" w14:textId="77777777" w:rsidR="005A1471" w:rsidRDefault="005A1471" w:rsidP="005A1471"/>
          <w:p w14:paraId="0F20BF78" w14:textId="77777777" w:rsidR="008525A4" w:rsidRDefault="008525A4" w:rsidP="005A1471"/>
          <w:p w14:paraId="104A20D6" w14:textId="77777777" w:rsidR="008525A4" w:rsidRDefault="008525A4" w:rsidP="005A1471"/>
          <w:p w14:paraId="19CA7CC2" w14:textId="17956C19" w:rsidR="008525A4" w:rsidRPr="00CE16A9" w:rsidRDefault="008525A4" w:rsidP="005A1471">
            <w:r>
              <w:t>- GVCN</w:t>
            </w:r>
          </w:p>
        </w:tc>
      </w:tr>
      <w:tr w:rsidR="005A1471" w14:paraId="60DA661A" w14:textId="77777777" w:rsidTr="00962D41">
        <w:trPr>
          <w:trHeight w:val="688"/>
          <w:jc w:val="center"/>
        </w:trPr>
        <w:tc>
          <w:tcPr>
            <w:tcW w:w="1721" w:type="dxa"/>
            <w:shd w:val="clear" w:color="auto" w:fill="auto"/>
          </w:tcPr>
          <w:p w14:paraId="6E3A4E46" w14:textId="77777777" w:rsidR="005A1471" w:rsidRDefault="005A1471" w:rsidP="005A1471">
            <w:pPr>
              <w:jc w:val="center"/>
            </w:pPr>
            <w:r>
              <w:t>Thứ Bảy</w:t>
            </w:r>
          </w:p>
          <w:p w14:paraId="4DD9D894" w14:textId="7E0B77B7" w:rsidR="005A1471" w:rsidRDefault="005A1471" w:rsidP="005A1471">
            <w:pPr>
              <w:tabs>
                <w:tab w:val="left" w:pos="195"/>
                <w:tab w:val="center" w:pos="752"/>
              </w:tabs>
            </w:pPr>
            <w:r>
              <w:tab/>
            </w:r>
            <w:r>
              <w:tab/>
              <w:t>27/04/2019</w:t>
            </w:r>
          </w:p>
        </w:tc>
        <w:tc>
          <w:tcPr>
            <w:tcW w:w="5645" w:type="dxa"/>
            <w:shd w:val="clear" w:color="auto" w:fill="auto"/>
          </w:tcPr>
          <w:p w14:paraId="39567710" w14:textId="77777777" w:rsidR="005A1471" w:rsidRDefault="005A1471" w:rsidP="005A1471">
            <w:pPr>
              <w:jc w:val="both"/>
            </w:pPr>
            <w:r w:rsidRPr="00CE16A9">
              <w:t>-</w:t>
            </w:r>
            <w:r>
              <w:t xml:space="preserve"> Kiểm tra HK2:</w:t>
            </w:r>
          </w:p>
          <w:p w14:paraId="45227DB9" w14:textId="7012BDB4" w:rsidR="005A1471" w:rsidRDefault="005A1471" w:rsidP="005A1471">
            <w:pPr>
              <w:jc w:val="both"/>
            </w:pPr>
            <w:r>
              <w:t xml:space="preserve">+ Sáng, khối 9: </w:t>
            </w:r>
            <w:r w:rsidR="001D5E2D">
              <w:t>Hoá học</w:t>
            </w:r>
          </w:p>
          <w:p w14:paraId="1C3F6939" w14:textId="77777777" w:rsidR="005A1471" w:rsidRDefault="005A1471" w:rsidP="00483C17">
            <w:pPr>
              <w:jc w:val="both"/>
            </w:pPr>
            <w:r>
              <w:t xml:space="preserve">+ Chiều, khối 8: </w:t>
            </w:r>
            <w:r w:rsidR="001D5E2D">
              <w:t>Hoá học</w:t>
            </w:r>
          </w:p>
          <w:p w14:paraId="01541A84" w14:textId="3095C18F" w:rsidR="00B83729" w:rsidRPr="00B83729" w:rsidRDefault="00B83729" w:rsidP="00483C17">
            <w:pPr>
              <w:jc w:val="both"/>
              <w:rPr>
                <w:color w:val="FF0000"/>
              </w:rPr>
            </w:pPr>
            <w:r>
              <w:t xml:space="preserve">- </w:t>
            </w:r>
            <w:r w:rsidRPr="008A61E2">
              <w:rPr>
                <w:color w:val="0070C0"/>
              </w:rPr>
              <w:t>Nộp dữ liệu TS 10.</w:t>
            </w:r>
          </w:p>
        </w:tc>
        <w:tc>
          <w:tcPr>
            <w:tcW w:w="2552" w:type="dxa"/>
            <w:shd w:val="clear" w:color="auto" w:fill="auto"/>
          </w:tcPr>
          <w:p w14:paraId="74A7B512" w14:textId="506FF241" w:rsidR="005A1471" w:rsidRPr="00CE16A9" w:rsidRDefault="005A1471" w:rsidP="005A1471"/>
        </w:tc>
      </w:tr>
    </w:tbl>
    <w:p w14:paraId="358BE94F" w14:textId="77777777" w:rsidR="00B279FF" w:rsidRDefault="00B279FF" w:rsidP="00581707">
      <w:pPr>
        <w:rPr>
          <w:b/>
          <w:u w:val="single"/>
        </w:rPr>
      </w:pPr>
    </w:p>
    <w:p w14:paraId="53824AD3" w14:textId="77777777" w:rsidR="003B69E8" w:rsidRDefault="003B69E8" w:rsidP="00E85106">
      <w:pPr>
        <w:rPr>
          <w:b/>
        </w:rPr>
      </w:pPr>
    </w:p>
    <w:p w14:paraId="487D534C" w14:textId="77777777" w:rsidR="00736BA4" w:rsidRPr="0059639E" w:rsidRDefault="0059639E" w:rsidP="00E85106">
      <w:pPr>
        <w:rPr>
          <w:b/>
        </w:rPr>
      </w:pPr>
      <w:r>
        <w:rPr>
          <w:b/>
        </w:rPr>
        <w:t xml:space="preserve">* </w:t>
      </w:r>
      <w:r w:rsidR="00FC1D86" w:rsidRPr="0059639E">
        <w:rPr>
          <w:b/>
        </w:rPr>
        <w:t>Công tác sắp tới:</w:t>
      </w:r>
    </w:p>
    <w:p w14:paraId="0AF171DD" w14:textId="64521E79" w:rsidR="007E1DDB" w:rsidRDefault="007E1DDB" w:rsidP="003B69E8">
      <w:pPr>
        <w:numPr>
          <w:ilvl w:val="0"/>
          <w:numId w:val="11"/>
        </w:numPr>
        <w:ind w:left="567" w:hanging="207"/>
      </w:pPr>
      <w:r>
        <w:t>T</w:t>
      </w:r>
      <w:r w:rsidR="008B2A77">
        <w:t>hứ hai</w:t>
      </w:r>
      <w:r>
        <w:t xml:space="preserve"> </w:t>
      </w:r>
      <w:r w:rsidR="005A1471">
        <w:t>29</w:t>
      </w:r>
      <w:r>
        <w:t xml:space="preserve">/04/2019: </w:t>
      </w:r>
      <w:r w:rsidR="005A1471">
        <w:t>Học sinh nghỉ, GV hoàn tất chấm bài kiểm tra HK2, nhập điểm</w:t>
      </w:r>
      <w:r w:rsidR="00272AEA">
        <w:t>.</w:t>
      </w:r>
    </w:p>
    <w:p w14:paraId="6BA9EA4C" w14:textId="4A5D6B63" w:rsidR="00272AEA" w:rsidRDefault="005A1471" w:rsidP="003B69E8">
      <w:pPr>
        <w:numPr>
          <w:ilvl w:val="0"/>
          <w:numId w:val="11"/>
        </w:numPr>
        <w:ind w:left="567" w:hanging="207"/>
      </w:pPr>
      <w:r>
        <w:t>30</w:t>
      </w:r>
      <w:r w:rsidR="006A5400">
        <w:t>/</w:t>
      </w:r>
      <w:r>
        <w:t>4 và 01/5/2019: Nghỉ lễ, các bộ phận trực theo phân công.</w:t>
      </w:r>
    </w:p>
    <w:p w14:paraId="7CED9997" w14:textId="0B785C2D" w:rsidR="0065663F" w:rsidRDefault="0065663F" w:rsidP="003B69E8">
      <w:pPr>
        <w:numPr>
          <w:ilvl w:val="0"/>
          <w:numId w:val="11"/>
        </w:numPr>
        <w:ind w:left="567" w:hanging="207"/>
      </w:pPr>
      <w:r>
        <w:t xml:space="preserve">Từ 02/5/2019 – 03/05/2019: </w:t>
      </w:r>
    </w:p>
    <w:p w14:paraId="708E5C98" w14:textId="6A63A8EC" w:rsidR="008B2A77" w:rsidRDefault="0065663F" w:rsidP="00272AEA">
      <w:pPr>
        <w:numPr>
          <w:ilvl w:val="1"/>
          <w:numId w:val="11"/>
        </w:numPr>
      </w:pPr>
      <w:r w:rsidRPr="0065663F">
        <w:t>Tất cả GVBM có mặt phát bài thi cho HS</w:t>
      </w:r>
      <w:r>
        <w:t>,</w:t>
      </w:r>
      <w:r w:rsidRPr="0065663F">
        <w:t xml:space="preserve"> </w:t>
      </w:r>
      <w:r>
        <w:t>điều c</w:t>
      </w:r>
      <w:r w:rsidRPr="0065663F">
        <w:t>hỉnh sai sót điểm nếu có</w:t>
      </w:r>
      <w:r w:rsidR="008A61E2">
        <w:t xml:space="preserve"> (</w:t>
      </w:r>
      <w:r w:rsidR="008A61E2" w:rsidRPr="008A61E2">
        <w:rPr>
          <w:color w:val="0070C0"/>
        </w:rPr>
        <w:t>Riêng khối 9 chỉ phát bài và điều chỉnh sai sót trong ngày 2/5</w:t>
      </w:r>
      <w:r w:rsidR="008A61E2">
        <w:t>)</w:t>
      </w:r>
      <w:r w:rsidR="00272AEA">
        <w:t>.</w:t>
      </w:r>
    </w:p>
    <w:p w14:paraId="20831E25" w14:textId="23783562" w:rsidR="008B2A77" w:rsidRDefault="0065663F" w:rsidP="008B2A77">
      <w:pPr>
        <w:numPr>
          <w:ilvl w:val="1"/>
          <w:numId w:val="11"/>
        </w:numPr>
      </w:pPr>
      <w:r w:rsidRPr="0065663F">
        <w:t>Sở GD&amp;ĐT công bố số liệu ban đầu tuyển sinh lớp 10</w:t>
      </w:r>
      <w:r w:rsidR="00272AEA" w:rsidRPr="00272AEA">
        <w:t>.</w:t>
      </w:r>
    </w:p>
    <w:p w14:paraId="55A4B10A" w14:textId="40F533E1" w:rsidR="0065663F" w:rsidRDefault="0065663F" w:rsidP="008B2A77">
      <w:pPr>
        <w:numPr>
          <w:ilvl w:val="1"/>
          <w:numId w:val="11"/>
        </w:numPr>
      </w:pPr>
      <w:r w:rsidRPr="0065663F">
        <w:t>Phụ huynh và học sinh K9 điều chỉnh nguyện vọng (lần 2)</w:t>
      </w:r>
      <w:r w:rsidR="008A61E2">
        <w:t xml:space="preserve"> </w:t>
      </w:r>
      <w:r w:rsidR="008A61E2" w:rsidRPr="008A61E2">
        <w:rPr>
          <w:color w:val="0070C0"/>
        </w:rPr>
        <w:t>từ 2/5 đến 4/5</w:t>
      </w:r>
      <w:r>
        <w:t>.</w:t>
      </w:r>
    </w:p>
    <w:p w14:paraId="5E561A94" w14:textId="2B21D071" w:rsidR="0065663F" w:rsidRDefault="005E7F60" w:rsidP="00613F82">
      <w:pPr>
        <w:numPr>
          <w:ilvl w:val="0"/>
          <w:numId w:val="11"/>
        </w:numPr>
        <w:ind w:left="567" w:hanging="207"/>
      </w:pPr>
      <w:r>
        <w:t>02/05/2019:</w:t>
      </w:r>
    </w:p>
    <w:p w14:paraId="58795077" w14:textId="77777777" w:rsidR="005E7F60" w:rsidRDefault="005E7F60" w:rsidP="005E7F60">
      <w:pPr>
        <w:numPr>
          <w:ilvl w:val="1"/>
          <w:numId w:val="11"/>
        </w:numPr>
      </w:pPr>
      <w:r>
        <w:t xml:space="preserve">Bắt đầu </w:t>
      </w:r>
      <w:r w:rsidRPr="0065663F">
        <w:t>luyện thi tuyển sinh 10 từ 2/5 đến 30/5</w:t>
      </w:r>
      <w:r>
        <w:t>/2019.</w:t>
      </w:r>
    </w:p>
    <w:p w14:paraId="4110BEFF" w14:textId="77777777" w:rsidR="005E7F60" w:rsidRDefault="005E7F60" w:rsidP="005E7F60">
      <w:pPr>
        <w:numPr>
          <w:ilvl w:val="1"/>
          <w:numId w:val="11"/>
        </w:numPr>
      </w:pPr>
      <w:r>
        <w:t xml:space="preserve">GVCN khối 6, 7, 8 </w:t>
      </w:r>
      <w:r w:rsidRPr="0065663F">
        <w:t>phát thư báo tham quan</w:t>
      </w:r>
      <w:r>
        <w:t>.</w:t>
      </w:r>
    </w:p>
    <w:p w14:paraId="3A7C0757" w14:textId="70203F5B" w:rsidR="005E7F60" w:rsidRDefault="005E7F60" w:rsidP="005E7F60">
      <w:pPr>
        <w:numPr>
          <w:ilvl w:val="1"/>
          <w:numId w:val="11"/>
        </w:numPr>
      </w:pPr>
      <w:r>
        <w:t>Các tổ triển khai th</w:t>
      </w:r>
      <w:r w:rsidRPr="0065663F">
        <w:t xml:space="preserve">ực hiện </w:t>
      </w:r>
      <w:r>
        <w:t xml:space="preserve">kế hoạch </w:t>
      </w:r>
      <w:r w:rsidRPr="0065663F">
        <w:t xml:space="preserve">bồi dưỡng </w:t>
      </w:r>
      <w:r>
        <w:t>học sinh giỏi</w:t>
      </w:r>
      <w:r w:rsidRPr="0065663F">
        <w:t xml:space="preserve"> khối 8 </w:t>
      </w:r>
      <w:r>
        <w:t>(</w:t>
      </w:r>
      <w:r w:rsidRPr="0065663F">
        <w:t xml:space="preserve">từ 2/5/2019 </w:t>
      </w:r>
      <w:r>
        <w:t>-</w:t>
      </w:r>
      <w:r w:rsidRPr="0065663F">
        <w:t xml:space="preserve"> 8/2019</w:t>
      </w:r>
      <w:r>
        <w:t>); kế hoạch, nội dung bồi dưỡng và danh sách gửi về phó hiệu trưởng hạn chót ngày 15/05/2019.</w:t>
      </w:r>
    </w:p>
    <w:p w14:paraId="61282CB5" w14:textId="1B7E4C5F" w:rsidR="008B2A77" w:rsidRDefault="00613F82" w:rsidP="00613F82">
      <w:pPr>
        <w:numPr>
          <w:ilvl w:val="0"/>
          <w:numId w:val="11"/>
        </w:numPr>
        <w:ind w:left="567" w:hanging="207"/>
      </w:pPr>
      <w:r w:rsidRPr="00613F82">
        <w:t xml:space="preserve">Thứ </w:t>
      </w:r>
      <w:r w:rsidR="005E7F60">
        <w:t>sáu</w:t>
      </w:r>
      <w:r w:rsidRPr="00613F82">
        <w:t xml:space="preserve"> </w:t>
      </w:r>
      <w:r w:rsidR="005E7F60">
        <w:t>03</w:t>
      </w:r>
      <w:r w:rsidRPr="00613F82">
        <w:t>/0</w:t>
      </w:r>
      <w:r w:rsidR="005E7F60">
        <w:t>5</w:t>
      </w:r>
      <w:r w:rsidRPr="00613F82">
        <w:t xml:space="preserve">/2019: </w:t>
      </w:r>
      <w:r w:rsidR="005E7F60" w:rsidRPr="005E7F60">
        <w:t>7g30: Họp Hội đồng xét duyệt kết quả học tập, hạnh kiểm học sinh khối 9 học kỳ 2 và cả năm</w:t>
      </w:r>
      <w:r w:rsidR="005E7F60">
        <w:t>.</w:t>
      </w:r>
    </w:p>
    <w:p w14:paraId="69B3E9C8" w14:textId="465BD7F9" w:rsidR="005E7F60" w:rsidRDefault="005E7F60" w:rsidP="00613F82">
      <w:pPr>
        <w:numPr>
          <w:ilvl w:val="0"/>
          <w:numId w:val="11"/>
        </w:numPr>
        <w:ind w:left="567" w:hanging="207"/>
      </w:pPr>
      <w:r>
        <w:t>Từ 03/5 đến 04/5/2019: GV khối 9 hoàn tất vào học bạ.</w:t>
      </w:r>
    </w:p>
    <w:p w14:paraId="57448611" w14:textId="19D4197B" w:rsidR="005E7F60" w:rsidRDefault="005E7F60" w:rsidP="00613F82">
      <w:pPr>
        <w:numPr>
          <w:ilvl w:val="0"/>
          <w:numId w:val="11"/>
        </w:numPr>
        <w:ind w:left="567" w:hanging="207"/>
      </w:pPr>
      <w:r>
        <w:t xml:space="preserve">Thứ bảy 04/05/2019: </w:t>
      </w:r>
      <w:bookmarkStart w:id="0" w:name="_GoBack"/>
      <w:r w:rsidR="008A61E2" w:rsidRPr="008A61E2">
        <w:rPr>
          <w:color w:val="0070C0"/>
        </w:rPr>
        <w:t>HS toàn trường nghỉ học</w:t>
      </w:r>
      <w:bookmarkEnd w:id="0"/>
      <w:r w:rsidR="008A61E2">
        <w:t xml:space="preserve">. </w:t>
      </w:r>
      <w:r w:rsidRPr="005E7F60">
        <w:t xml:space="preserve">7g30: Họp Hội đồng xét duyệt kết quả học tập, hạnh kiểm học sinh khối </w:t>
      </w:r>
      <w:r>
        <w:t>6, 7, 8</w:t>
      </w:r>
      <w:r w:rsidRPr="005E7F60">
        <w:t xml:space="preserve"> học kỳ 2 và cả năm</w:t>
      </w:r>
      <w:r>
        <w:t>.</w:t>
      </w:r>
    </w:p>
    <w:p w14:paraId="5AE475BD" w14:textId="41B025A5" w:rsidR="005E7F60" w:rsidRDefault="005E7F60" w:rsidP="00613F82">
      <w:pPr>
        <w:numPr>
          <w:ilvl w:val="0"/>
          <w:numId w:val="11"/>
        </w:numPr>
        <w:ind w:left="567" w:hanging="207"/>
      </w:pPr>
      <w:r>
        <w:t xml:space="preserve">Từ 04/5 đến </w:t>
      </w:r>
      <w:r w:rsidRPr="005E7F60">
        <w:t>09/05/2019</w:t>
      </w:r>
      <w:r>
        <w:t>: GV khối 6, 7, 8 hoàn tất vào học bạ.</w:t>
      </w:r>
    </w:p>
    <w:p w14:paraId="1DA0F6C5" w14:textId="1BF4FC7C" w:rsidR="008525A4" w:rsidRDefault="008525A4" w:rsidP="00613F82">
      <w:pPr>
        <w:numPr>
          <w:ilvl w:val="0"/>
          <w:numId w:val="11"/>
        </w:numPr>
        <w:ind w:left="567" w:hanging="207"/>
      </w:pPr>
      <w:r>
        <w:t xml:space="preserve">Thứ hai 06/05/2019: </w:t>
      </w:r>
      <w:r w:rsidRPr="008525A4">
        <w:t>GVCN khối 9 cho học sinh ký bảng kiểm dò (lần 2)</w:t>
      </w:r>
      <w:r>
        <w:t>.</w:t>
      </w:r>
    </w:p>
    <w:sectPr w:rsidR="008525A4" w:rsidSect="00CE16A9">
      <w:pgSz w:w="11907" w:h="16840" w:code="9"/>
      <w:pgMar w:top="851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334C2"/>
    <w:multiLevelType w:val="hybridMultilevel"/>
    <w:tmpl w:val="68F4DF30"/>
    <w:lvl w:ilvl="0" w:tplc="C5A872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670FA"/>
    <w:multiLevelType w:val="hybridMultilevel"/>
    <w:tmpl w:val="EA0C5B2C"/>
    <w:lvl w:ilvl="0" w:tplc="13D6492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C6E6DF4"/>
    <w:multiLevelType w:val="hybridMultilevel"/>
    <w:tmpl w:val="794E24B0"/>
    <w:lvl w:ilvl="0" w:tplc="3B9AEC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D40B59"/>
    <w:multiLevelType w:val="hybridMultilevel"/>
    <w:tmpl w:val="D08C075A"/>
    <w:lvl w:ilvl="0" w:tplc="89367F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D33439"/>
    <w:multiLevelType w:val="hybridMultilevel"/>
    <w:tmpl w:val="50AC41C8"/>
    <w:lvl w:ilvl="0" w:tplc="5024DD86">
      <w:start w:val="9"/>
      <w:numFmt w:val="bullet"/>
      <w:lvlText w:val="-"/>
      <w:lvlJc w:val="left"/>
      <w:pPr>
        <w:tabs>
          <w:tab w:val="num" w:pos="1856"/>
        </w:tabs>
        <w:ind w:left="18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36"/>
        </w:tabs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56"/>
        </w:tabs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76"/>
        </w:tabs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96"/>
        </w:tabs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16"/>
        </w:tabs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36"/>
        </w:tabs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56"/>
        </w:tabs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76"/>
        </w:tabs>
        <w:ind w:left="6776" w:hanging="360"/>
      </w:pPr>
      <w:rPr>
        <w:rFonts w:ascii="Wingdings" w:hAnsi="Wingdings" w:hint="default"/>
      </w:rPr>
    </w:lvl>
  </w:abstractNum>
  <w:abstractNum w:abstractNumId="5">
    <w:nsid w:val="2836672B"/>
    <w:multiLevelType w:val="hybridMultilevel"/>
    <w:tmpl w:val="23A619E0"/>
    <w:lvl w:ilvl="0" w:tplc="F9781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B404B6"/>
    <w:multiLevelType w:val="hybridMultilevel"/>
    <w:tmpl w:val="9C1437F8"/>
    <w:lvl w:ilvl="0" w:tplc="01F444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5C2407A"/>
    <w:multiLevelType w:val="hybridMultilevel"/>
    <w:tmpl w:val="8FF8B5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45316C"/>
    <w:multiLevelType w:val="hybridMultilevel"/>
    <w:tmpl w:val="8CB43C3E"/>
    <w:lvl w:ilvl="0" w:tplc="25FE07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0E3A33"/>
    <w:multiLevelType w:val="hybridMultilevel"/>
    <w:tmpl w:val="04A0B13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660940"/>
    <w:multiLevelType w:val="hybridMultilevel"/>
    <w:tmpl w:val="57F01B78"/>
    <w:lvl w:ilvl="0" w:tplc="49A6B9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425F06"/>
    <w:multiLevelType w:val="hybridMultilevel"/>
    <w:tmpl w:val="059C7A80"/>
    <w:lvl w:ilvl="0" w:tplc="4EE40A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833181"/>
    <w:multiLevelType w:val="multilevel"/>
    <w:tmpl w:val="E39A2A02"/>
    <w:lvl w:ilvl="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suff w:val="space"/>
      <w:lvlText w:val="+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9"/>
  </w:num>
  <w:num w:numId="9">
    <w:abstractNumId w:val="5"/>
  </w:num>
  <w:num w:numId="10">
    <w:abstractNumId w:val="8"/>
  </w:num>
  <w:num w:numId="11">
    <w:abstractNumId w:val="12"/>
  </w:num>
  <w:num w:numId="12">
    <w:abstractNumId w:val="0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3FD"/>
    <w:rsid w:val="00004FF4"/>
    <w:rsid w:val="0001481D"/>
    <w:rsid w:val="00017468"/>
    <w:rsid w:val="00037E6D"/>
    <w:rsid w:val="00064140"/>
    <w:rsid w:val="00067755"/>
    <w:rsid w:val="00074CC2"/>
    <w:rsid w:val="00076610"/>
    <w:rsid w:val="00092185"/>
    <w:rsid w:val="00097580"/>
    <w:rsid w:val="000A3FC8"/>
    <w:rsid w:val="000C5C23"/>
    <w:rsid w:val="000C63EB"/>
    <w:rsid w:val="000C6B2F"/>
    <w:rsid w:val="000E39A7"/>
    <w:rsid w:val="000E6DD6"/>
    <w:rsid w:val="000E6F3D"/>
    <w:rsid w:val="00101D59"/>
    <w:rsid w:val="001113ED"/>
    <w:rsid w:val="00117416"/>
    <w:rsid w:val="001317C9"/>
    <w:rsid w:val="001321E7"/>
    <w:rsid w:val="00144524"/>
    <w:rsid w:val="001511EB"/>
    <w:rsid w:val="00155688"/>
    <w:rsid w:val="00155D00"/>
    <w:rsid w:val="00157D83"/>
    <w:rsid w:val="0017245D"/>
    <w:rsid w:val="00172574"/>
    <w:rsid w:val="00175F21"/>
    <w:rsid w:val="0017638C"/>
    <w:rsid w:val="00186CE6"/>
    <w:rsid w:val="001A0CAB"/>
    <w:rsid w:val="001A56A2"/>
    <w:rsid w:val="001A613A"/>
    <w:rsid w:val="001B39BB"/>
    <w:rsid w:val="001C5E29"/>
    <w:rsid w:val="001D5E2D"/>
    <w:rsid w:val="001D6268"/>
    <w:rsid w:val="001E2FA7"/>
    <w:rsid w:val="001E3B51"/>
    <w:rsid w:val="001E5AE8"/>
    <w:rsid w:val="001F0999"/>
    <w:rsid w:val="001F487A"/>
    <w:rsid w:val="001F732A"/>
    <w:rsid w:val="00202440"/>
    <w:rsid w:val="00207650"/>
    <w:rsid w:val="00214C4A"/>
    <w:rsid w:val="00263BBE"/>
    <w:rsid w:val="002675BB"/>
    <w:rsid w:val="002719C7"/>
    <w:rsid w:val="00272AEA"/>
    <w:rsid w:val="0028606F"/>
    <w:rsid w:val="002A20E8"/>
    <w:rsid w:val="002A342B"/>
    <w:rsid w:val="002B6471"/>
    <w:rsid w:val="002B6B33"/>
    <w:rsid w:val="002D0674"/>
    <w:rsid w:val="002E2068"/>
    <w:rsid w:val="002E28DA"/>
    <w:rsid w:val="002E5469"/>
    <w:rsid w:val="002F1B4C"/>
    <w:rsid w:val="0030443F"/>
    <w:rsid w:val="00334F84"/>
    <w:rsid w:val="0034289E"/>
    <w:rsid w:val="0036309C"/>
    <w:rsid w:val="003927D9"/>
    <w:rsid w:val="003B05F7"/>
    <w:rsid w:val="003B22F2"/>
    <w:rsid w:val="003B69E8"/>
    <w:rsid w:val="003C41B1"/>
    <w:rsid w:val="003D5081"/>
    <w:rsid w:val="003D5E8B"/>
    <w:rsid w:val="003E0EE2"/>
    <w:rsid w:val="003E2A01"/>
    <w:rsid w:val="003E5CDF"/>
    <w:rsid w:val="003F2A2F"/>
    <w:rsid w:val="003F3B9C"/>
    <w:rsid w:val="003F7CD1"/>
    <w:rsid w:val="0040615C"/>
    <w:rsid w:val="00412573"/>
    <w:rsid w:val="00417D52"/>
    <w:rsid w:val="00445C55"/>
    <w:rsid w:val="00462774"/>
    <w:rsid w:val="00467521"/>
    <w:rsid w:val="00471281"/>
    <w:rsid w:val="00477FEA"/>
    <w:rsid w:val="004804BF"/>
    <w:rsid w:val="004810B6"/>
    <w:rsid w:val="00483C17"/>
    <w:rsid w:val="004A5FC4"/>
    <w:rsid w:val="004A690D"/>
    <w:rsid w:val="004A72F8"/>
    <w:rsid w:val="004C07EA"/>
    <w:rsid w:val="004C4772"/>
    <w:rsid w:val="004C7F2D"/>
    <w:rsid w:val="004D1A2D"/>
    <w:rsid w:val="004D3D5C"/>
    <w:rsid w:val="004E2616"/>
    <w:rsid w:val="004E5416"/>
    <w:rsid w:val="004F7F70"/>
    <w:rsid w:val="00514266"/>
    <w:rsid w:val="005153C5"/>
    <w:rsid w:val="00516E7B"/>
    <w:rsid w:val="00524E05"/>
    <w:rsid w:val="0053165F"/>
    <w:rsid w:val="00540E73"/>
    <w:rsid w:val="00546C43"/>
    <w:rsid w:val="00550B69"/>
    <w:rsid w:val="00550F7C"/>
    <w:rsid w:val="00570C6F"/>
    <w:rsid w:val="005773FE"/>
    <w:rsid w:val="00580318"/>
    <w:rsid w:val="005816A1"/>
    <w:rsid w:val="00581707"/>
    <w:rsid w:val="00586B53"/>
    <w:rsid w:val="005879E4"/>
    <w:rsid w:val="0059639E"/>
    <w:rsid w:val="005A0896"/>
    <w:rsid w:val="005A1471"/>
    <w:rsid w:val="005A1746"/>
    <w:rsid w:val="005B7951"/>
    <w:rsid w:val="005D074B"/>
    <w:rsid w:val="005E1890"/>
    <w:rsid w:val="005E34B8"/>
    <w:rsid w:val="005E7F60"/>
    <w:rsid w:val="005F0543"/>
    <w:rsid w:val="005F0E52"/>
    <w:rsid w:val="005F1D5A"/>
    <w:rsid w:val="005F605A"/>
    <w:rsid w:val="00601284"/>
    <w:rsid w:val="00601E29"/>
    <w:rsid w:val="006125AD"/>
    <w:rsid w:val="00613F82"/>
    <w:rsid w:val="00620D9A"/>
    <w:rsid w:val="00630E03"/>
    <w:rsid w:val="00640FBF"/>
    <w:rsid w:val="00644628"/>
    <w:rsid w:val="0065156A"/>
    <w:rsid w:val="0065663F"/>
    <w:rsid w:val="00665F42"/>
    <w:rsid w:val="00667E83"/>
    <w:rsid w:val="00675115"/>
    <w:rsid w:val="00677EFA"/>
    <w:rsid w:val="006863D6"/>
    <w:rsid w:val="00690F5C"/>
    <w:rsid w:val="00692835"/>
    <w:rsid w:val="006A019E"/>
    <w:rsid w:val="006A04F3"/>
    <w:rsid w:val="006A5400"/>
    <w:rsid w:val="006B3EE2"/>
    <w:rsid w:val="006B6708"/>
    <w:rsid w:val="006D0EDE"/>
    <w:rsid w:val="006D1C73"/>
    <w:rsid w:val="006E011A"/>
    <w:rsid w:val="006E12F5"/>
    <w:rsid w:val="006E5CA6"/>
    <w:rsid w:val="006F2910"/>
    <w:rsid w:val="00706560"/>
    <w:rsid w:val="007268F3"/>
    <w:rsid w:val="00736BA4"/>
    <w:rsid w:val="00745204"/>
    <w:rsid w:val="007463F8"/>
    <w:rsid w:val="00747F57"/>
    <w:rsid w:val="00754423"/>
    <w:rsid w:val="00767064"/>
    <w:rsid w:val="0076713B"/>
    <w:rsid w:val="0078260E"/>
    <w:rsid w:val="00785A98"/>
    <w:rsid w:val="00785FAD"/>
    <w:rsid w:val="007872E8"/>
    <w:rsid w:val="007878C9"/>
    <w:rsid w:val="007900C8"/>
    <w:rsid w:val="007973B2"/>
    <w:rsid w:val="007A562E"/>
    <w:rsid w:val="007A7935"/>
    <w:rsid w:val="007B40AD"/>
    <w:rsid w:val="007C53C3"/>
    <w:rsid w:val="007D16E3"/>
    <w:rsid w:val="007D6F73"/>
    <w:rsid w:val="007E1DDB"/>
    <w:rsid w:val="00800689"/>
    <w:rsid w:val="0080121C"/>
    <w:rsid w:val="0080468E"/>
    <w:rsid w:val="008117FA"/>
    <w:rsid w:val="00822076"/>
    <w:rsid w:val="0082276D"/>
    <w:rsid w:val="008232F9"/>
    <w:rsid w:val="00825D9F"/>
    <w:rsid w:val="0083021B"/>
    <w:rsid w:val="0083743E"/>
    <w:rsid w:val="00851C13"/>
    <w:rsid w:val="008525A4"/>
    <w:rsid w:val="00854EDB"/>
    <w:rsid w:val="008704E6"/>
    <w:rsid w:val="00871D44"/>
    <w:rsid w:val="0087677D"/>
    <w:rsid w:val="00877A68"/>
    <w:rsid w:val="008800E4"/>
    <w:rsid w:val="008813A7"/>
    <w:rsid w:val="008927C8"/>
    <w:rsid w:val="008A4E2A"/>
    <w:rsid w:val="008A61E2"/>
    <w:rsid w:val="008B18CE"/>
    <w:rsid w:val="008B2A77"/>
    <w:rsid w:val="008C7F7C"/>
    <w:rsid w:val="008D66A7"/>
    <w:rsid w:val="008E63F3"/>
    <w:rsid w:val="008E7BB3"/>
    <w:rsid w:val="009209E8"/>
    <w:rsid w:val="00926F94"/>
    <w:rsid w:val="00931D7E"/>
    <w:rsid w:val="00955A86"/>
    <w:rsid w:val="00962336"/>
    <w:rsid w:val="00962D41"/>
    <w:rsid w:val="00971230"/>
    <w:rsid w:val="00971F2B"/>
    <w:rsid w:val="0098070E"/>
    <w:rsid w:val="00981D93"/>
    <w:rsid w:val="0098602C"/>
    <w:rsid w:val="009A0403"/>
    <w:rsid w:val="009A4AF4"/>
    <w:rsid w:val="009A7A8D"/>
    <w:rsid w:val="009B210D"/>
    <w:rsid w:val="009B76F8"/>
    <w:rsid w:val="009C04DC"/>
    <w:rsid w:val="009D1546"/>
    <w:rsid w:val="009D775A"/>
    <w:rsid w:val="009E13FA"/>
    <w:rsid w:val="009F0E1A"/>
    <w:rsid w:val="00A01880"/>
    <w:rsid w:val="00A0630C"/>
    <w:rsid w:val="00A07271"/>
    <w:rsid w:val="00A17CA0"/>
    <w:rsid w:val="00A245ED"/>
    <w:rsid w:val="00A267E9"/>
    <w:rsid w:val="00A321B4"/>
    <w:rsid w:val="00A377F5"/>
    <w:rsid w:val="00A43F9A"/>
    <w:rsid w:val="00A5165C"/>
    <w:rsid w:val="00A5246A"/>
    <w:rsid w:val="00A65701"/>
    <w:rsid w:val="00A72FEA"/>
    <w:rsid w:val="00A800BC"/>
    <w:rsid w:val="00A831F1"/>
    <w:rsid w:val="00A85AC2"/>
    <w:rsid w:val="00A87C12"/>
    <w:rsid w:val="00A94D68"/>
    <w:rsid w:val="00A968B8"/>
    <w:rsid w:val="00AB038B"/>
    <w:rsid w:val="00AC2422"/>
    <w:rsid w:val="00AC32A1"/>
    <w:rsid w:val="00AD1D16"/>
    <w:rsid w:val="00AD4266"/>
    <w:rsid w:val="00AE37F7"/>
    <w:rsid w:val="00AF0285"/>
    <w:rsid w:val="00AF5C7C"/>
    <w:rsid w:val="00B00AA1"/>
    <w:rsid w:val="00B0186F"/>
    <w:rsid w:val="00B17D84"/>
    <w:rsid w:val="00B201DE"/>
    <w:rsid w:val="00B259A7"/>
    <w:rsid w:val="00B279FF"/>
    <w:rsid w:val="00B51A97"/>
    <w:rsid w:val="00B52382"/>
    <w:rsid w:val="00B55DEB"/>
    <w:rsid w:val="00B74465"/>
    <w:rsid w:val="00B83729"/>
    <w:rsid w:val="00B84A2F"/>
    <w:rsid w:val="00B85ADC"/>
    <w:rsid w:val="00BA2D42"/>
    <w:rsid w:val="00BA3643"/>
    <w:rsid w:val="00BA5C3F"/>
    <w:rsid w:val="00BB055B"/>
    <w:rsid w:val="00BE082D"/>
    <w:rsid w:val="00BE4F3F"/>
    <w:rsid w:val="00BE6638"/>
    <w:rsid w:val="00BF1341"/>
    <w:rsid w:val="00C026E7"/>
    <w:rsid w:val="00C073A3"/>
    <w:rsid w:val="00C10C71"/>
    <w:rsid w:val="00C112A4"/>
    <w:rsid w:val="00C31322"/>
    <w:rsid w:val="00C3198E"/>
    <w:rsid w:val="00C33ACC"/>
    <w:rsid w:val="00C40937"/>
    <w:rsid w:val="00C40AF7"/>
    <w:rsid w:val="00C4395D"/>
    <w:rsid w:val="00C52192"/>
    <w:rsid w:val="00C5386C"/>
    <w:rsid w:val="00C576E6"/>
    <w:rsid w:val="00C57B26"/>
    <w:rsid w:val="00C65740"/>
    <w:rsid w:val="00C92C04"/>
    <w:rsid w:val="00C944D4"/>
    <w:rsid w:val="00CA0A99"/>
    <w:rsid w:val="00CA11D1"/>
    <w:rsid w:val="00CA5ADD"/>
    <w:rsid w:val="00CB705B"/>
    <w:rsid w:val="00CC585C"/>
    <w:rsid w:val="00CC7221"/>
    <w:rsid w:val="00CD0271"/>
    <w:rsid w:val="00CD2846"/>
    <w:rsid w:val="00CE16A9"/>
    <w:rsid w:val="00CE7071"/>
    <w:rsid w:val="00CF2A21"/>
    <w:rsid w:val="00CF4FB4"/>
    <w:rsid w:val="00CF5C61"/>
    <w:rsid w:val="00D12B26"/>
    <w:rsid w:val="00D15260"/>
    <w:rsid w:val="00D21997"/>
    <w:rsid w:val="00D27316"/>
    <w:rsid w:val="00D3061D"/>
    <w:rsid w:val="00D30F8D"/>
    <w:rsid w:val="00D50608"/>
    <w:rsid w:val="00D53357"/>
    <w:rsid w:val="00D5758D"/>
    <w:rsid w:val="00D62DC3"/>
    <w:rsid w:val="00D66976"/>
    <w:rsid w:val="00D709BC"/>
    <w:rsid w:val="00D805B8"/>
    <w:rsid w:val="00D87F1E"/>
    <w:rsid w:val="00D971F1"/>
    <w:rsid w:val="00D97EA0"/>
    <w:rsid w:val="00DA01BB"/>
    <w:rsid w:val="00DA086B"/>
    <w:rsid w:val="00DA240A"/>
    <w:rsid w:val="00DA36EE"/>
    <w:rsid w:val="00DB3C4A"/>
    <w:rsid w:val="00DB5632"/>
    <w:rsid w:val="00DC55A2"/>
    <w:rsid w:val="00DD054E"/>
    <w:rsid w:val="00DD305D"/>
    <w:rsid w:val="00DF49BD"/>
    <w:rsid w:val="00E16AD9"/>
    <w:rsid w:val="00E266AA"/>
    <w:rsid w:val="00E26F8C"/>
    <w:rsid w:val="00E31DDF"/>
    <w:rsid w:val="00E34CF7"/>
    <w:rsid w:val="00E418F9"/>
    <w:rsid w:val="00E41C08"/>
    <w:rsid w:val="00E6048D"/>
    <w:rsid w:val="00E611F2"/>
    <w:rsid w:val="00E62258"/>
    <w:rsid w:val="00E63E22"/>
    <w:rsid w:val="00E67102"/>
    <w:rsid w:val="00E7552E"/>
    <w:rsid w:val="00E75F15"/>
    <w:rsid w:val="00E770A5"/>
    <w:rsid w:val="00E85106"/>
    <w:rsid w:val="00E87E1F"/>
    <w:rsid w:val="00E96BCC"/>
    <w:rsid w:val="00EA06BA"/>
    <w:rsid w:val="00EA5512"/>
    <w:rsid w:val="00EB1373"/>
    <w:rsid w:val="00ED051A"/>
    <w:rsid w:val="00EE4A27"/>
    <w:rsid w:val="00F036DA"/>
    <w:rsid w:val="00F03F7B"/>
    <w:rsid w:val="00F40BAA"/>
    <w:rsid w:val="00F61DFD"/>
    <w:rsid w:val="00F668C8"/>
    <w:rsid w:val="00F73596"/>
    <w:rsid w:val="00F8176A"/>
    <w:rsid w:val="00F96DD8"/>
    <w:rsid w:val="00FA37BC"/>
    <w:rsid w:val="00FB7D78"/>
    <w:rsid w:val="00FC1D86"/>
    <w:rsid w:val="00FC512E"/>
    <w:rsid w:val="00FC53FD"/>
    <w:rsid w:val="00FD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B040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6E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5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A04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A04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40A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6E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5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A04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A04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40A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796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7325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7568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821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7054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B7527-FD5C-4758-8BB1-66E04974E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IÁO DỤC &amp; ĐÀO TẠO Q TÂN BÌNH</vt:lpstr>
    </vt:vector>
  </TitlesOfParts>
  <Company>Au Lac School</Company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IÁO DỤC &amp; ĐÀO TẠO Q TÂN BÌNH</dc:title>
  <dc:subject/>
  <dc:creator>Ha Do</dc:creator>
  <cp:keywords/>
  <cp:lastModifiedBy>PNT_HT</cp:lastModifiedBy>
  <cp:revision>8</cp:revision>
  <cp:lastPrinted>2018-10-20T09:51:00Z</cp:lastPrinted>
  <dcterms:created xsi:type="dcterms:W3CDTF">2019-04-21T02:31:00Z</dcterms:created>
  <dcterms:modified xsi:type="dcterms:W3CDTF">2019-04-22T01:42:00Z</dcterms:modified>
</cp:coreProperties>
</file>